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bookmarkStart w:id="0" w:name="_GoBack"/>
      <w:bookmarkEnd w:id="0"/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084109">
        <w:rPr>
          <w:b/>
          <w:snapToGrid w:val="0"/>
          <w:sz w:val="18"/>
          <w:szCs w:val="18"/>
        </w:rPr>
        <w:t>пального имущества (транспортные</w:t>
      </w:r>
      <w:r w:rsidR="00D03309">
        <w:rPr>
          <w:b/>
          <w:snapToGrid w:val="0"/>
          <w:sz w:val="18"/>
          <w:szCs w:val="18"/>
        </w:rPr>
        <w:t xml:space="preserve"> средств</w:t>
      </w:r>
      <w:r w:rsidR="00084109">
        <w:rPr>
          <w:b/>
          <w:snapToGrid w:val="0"/>
          <w:sz w:val="18"/>
          <w:szCs w:val="18"/>
        </w:rPr>
        <w:t>а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F1512E" w:rsidRDefault="00F1512E" w:rsidP="00F1512E">
      <w:pPr>
        <w:ind w:right="-1" w:firstLine="708"/>
        <w:jc w:val="both"/>
        <w:rPr>
          <w:sz w:val="22"/>
          <w:szCs w:val="22"/>
        </w:rPr>
      </w:pPr>
      <w:r w:rsidRPr="008326CC">
        <w:rPr>
          <w:b/>
          <w:sz w:val="22"/>
          <w:szCs w:val="22"/>
        </w:rPr>
        <w:t>МУП города Набережные Челны «Предприятие автомобильных дорог»</w:t>
      </w:r>
      <w:r w:rsidRPr="000A4A0A">
        <w:rPr>
          <w:sz w:val="22"/>
          <w:szCs w:val="22"/>
        </w:rPr>
        <w:t xml:space="preserve"> (далее – Организатор аукциона) проводит</w:t>
      </w:r>
      <w:r w:rsidR="00C62739">
        <w:rPr>
          <w:sz w:val="22"/>
          <w:szCs w:val="22"/>
        </w:rPr>
        <w:t xml:space="preserve"> </w:t>
      </w:r>
      <w:r w:rsidR="00A44245">
        <w:rPr>
          <w:b/>
          <w:sz w:val="22"/>
          <w:szCs w:val="22"/>
          <w:highlight w:val="yellow"/>
        </w:rPr>
        <w:t>30</w:t>
      </w:r>
      <w:r w:rsidR="00C62739">
        <w:rPr>
          <w:b/>
          <w:sz w:val="22"/>
          <w:szCs w:val="22"/>
          <w:highlight w:val="yellow"/>
        </w:rPr>
        <w:t xml:space="preserve"> </w:t>
      </w:r>
      <w:r w:rsidR="008165D5">
        <w:rPr>
          <w:b/>
          <w:sz w:val="22"/>
          <w:szCs w:val="22"/>
          <w:highlight w:val="yellow"/>
        </w:rPr>
        <w:t>мая</w:t>
      </w:r>
      <w:r w:rsidR="00C62739">
        <w:rPr>
          <w:b/>
          <w:sz w:val="22"/>
          <w:szCs w:val="22"/>
          <w:highlight w:val="yellow"/>
        </w:rPr>
        <w:t xml:space="preserve"> </w:t>
      </w:r>
      <w:r w:rsidRPr="005E21D2">
        <w:rPr>
          <w:b/>
          <w:bCs/>
          <w:sz w:val="22"/>
          <w:szCs w:val="22"/>
          <w:highlight w:val="yellow"/>
        </w:rPr>
        <w:t>202</w:t>
      </w:r>
      <w:r w:rsidR="008165D5">
        <w:rPr>
          <w:b/>
          <w:bCs/>
          <w:sz w:val="22"/>
          <w:szCs w:val="22"/>
          <w:highlight w:val="yellow"/>
        </w:rPr>
        <w:t>2</w:t>
      </w:r>
      <w:r w:rsidRPr="005E21D2">
        <w:rPr>
          <w:b/>
          <w:bCs/>
          <w:sz w:val="22"/>
          <w:szCs w:val="22"/>
          <w:highlight w:val="yellow"/>
        </w:rPr>
        <w:t xml:space="preserve"> года</w:t>
      </w:r>
      <w:r w:rsidRPr="000A4A0A">
        <w:rPr>
          <w:sz w:val="22"/>
          <w:szCs w:val="22"/>
        </w:rPr>
        <w:t xml:space="preserve"> электронный аукцион по продаже муниц</w:t>
      </w:r>
      <w:r>
        <w:rPr>
          <w:sz w:val="22"/>
          <w:szCs w:val="22"/>
        </w:rPr>
        <w:t>ипального имущества (транспортное средство</w:t>
      </w:r>
      <w:r w:rsidRPr="000A4A0A">
        <w:rPr>
          <w:sz w:val="22"/>
          <w:szCs w:val="22"/>
        </w:rPr>
        <w:t>) на территории г.Набережные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6124"/>
        <w:gridCol w:w="1276"/>
        <w:gridCol w:w="1134"/>
        <w:gridCol w:w="2126"/>
      </w:tblGrid>
      <w:tr w:rsidR="00C21F3E" w:rsidRPr="00CD0610" w:rsidTr="00C21F3E">
        <w:trPr>
          <w:trHeight w:val="7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21F3E" w:rsidRPr="00CD0610" w:rsidRDefault="00C21F3E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1F3E" w:rsidRDefault="00C21F3E" w:rsidP="00C21F3E">
            <w:pPr>
              <w:snapToGrid w:val="0"/>
              <w:jc w:val="center"/>
              <w:rPr>
                <w:bCs/>
                <w:color w:val="000000"/>
              </w:rPr>
            </w:pPr>
          </w:p>
          <w:p w:rsidR="00C21F3E" w:rsidRPr="00C2065C" w:rsidRDefault="00C21F3E" w:rsidP="00C21F3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именование транспортного средства, марка транспортного средства, 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>
              <w:rPr>
                <w:bCs/>
                <w:color w:val="000000"/>
              </w:rPr>
              <w:t>номер</w:t>
            </w:r>
            <w:r w:rsidR="003767B0">
              <w:rPr>
                <w:bCs/>
                <w:color w:val="000000"/>
              </w:rPr>
              <w:t>, общие характеристики.</w:t>
            </w:r>
          </w:p>
          <w:p w:rsidR="00C21F3E" w:rsidRPr="00CD0610" w:rsidRDefault="00C21F3E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F3E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96FEF">
              <w:rPr>
                <w:bCs/>
                <w:color w:val="000000"/>
              </w:rPr>
              <w:t>Сумма денежных средств, подлежащая перечислению на блокировочный субсчет для подачи заявки, руб</w:t>
            </w:r>
            <w:r>
              <w:rPr>
                <w:bCs/>
                <w:color w:val="000000"/>
              </w:rPr>
              <w:t>.</w:t>
            </w:r>
          </w:p>
        </w:tc>
      </w:tr>
      <w:tr w:rsidR="000A5B8E" w:rsidRPr="00CD0610" w:rsidTr="00211B6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B8E" w:rsidRPr="00CD0610" w:rsidRDefault="000A5B8E" w:rsidP="000A5B8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B8E" w:rsidRPr="00FA721D" w:rsidRDefault="000A5B8E" w:rsidP="000A5B8E">
            <w:r w:rsidRPr="00FA721D">
              <w:t xml:space="preserve">Автотранспортное средство марки каток ДУ-47Б, год выпуска 1988, модель, номер двигателя – 2872011, шасси (рама) - </w:t>
            </w:r>
            <w:proofErr w:type="spellStart"/>
            <w:r w:rsidRPr="00FA721D">
              <w:t>бн</w:t>
            </w:r>
            <w:proofErr w:type="spellEnd"/>
            <w:r w:rsidRPr="00FA721D">
              <w:t>, цвет желт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B8E" w:rsidRPr="00FA721D" w:rsidRDefault="000A5B8E" w:rsidP="000A5B8E">
            <w:r w:rsidRPr="00FA721D">
              <w:t>139 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8E" w:rsidRPr="00FA721D" w:rsidRDefault="000A5B8E" w:rsidP="000A5B8E">
            <w:r w:rsidRPr="00FA721D">
              <w:t>6 98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8E" w:rsidRPr="00604A3C" w:rsidRDefault="0054032E" w:rsidP="000A5B8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 940,00</w:t>
            </w:r>
          </w:p>
        </w:tc>
      </w:tr>
      <w:tr w:rsidR="000A5B8E" w:rsidRPr="00CD0610" w:rsidTr="00211B6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B8E" w:rsidRPr="00CD0610" w:rsidRDefault="000A5B8E" w:rsidP="000A5B8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B8E" w:rsidRPr="00FA721D" w:rsidRDefault="000A5B8E" w:rsidP="000A5B8E">
            <w:r w:rsidRPr="00FA721D">
              <w:t>Автотранспортное средство марки ПУМ-1 на базе ГАЗ-3307, тип ТС Подметально-уборочная машина, год выпуска 2006, модель, номер двигателя – 51300М 61003949, идентификационный номер (VIN) Х8948150160АЕ2107, шасси (рама) 33070060897026, цвет кузова (кабины) бел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B8E" w:rsidRPr="00FA721D" w:rsidRDefault="000A5B8E" w:rsidP="000A5B8E">
            <w:r w:rsidRPr="00FA721D">
              <w:t>55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8E" w:rsidRPr="00FA721D" w:rsidRDefault="000A5B8E" w:rsidP="000A5B8E">
            <w:r w:rsidRPr="00FA721D">
              <w:t>2 7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8E" w:rsidRPr="00604A3C" w:rsidRDefault="0054032E" w:rsidP="000A5B8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160,00</w:t>
            </w:r>
          </w:p>
        </w:tc>
      </w:tr>
      <w:tr w:rsidR="000A5B8E" w:rsidRPr="00CD0610" w:rsidTr="00211B6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B8E" w:rsidRPr="00CD0610" w:rsidRDefault="000A5B8E" w:rsidP="000A5B8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B8E" w:rsidRPr="00FA721D" w:rsidRDefault="000A5B8E" w:rsidP="000A5B8E">
            <w:r w:rsidRPr="00FA721D">
              <w:t>Автотранспортное средство марки Снегопогрузчик КО-206АН, год выпуска 2007, модель, номер двигателя – Д-243 722573, шасси (рама) 001770, цвет сер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B8E" w:rsidRPr="00FA721D" w:rsidRDefault="000A5B8E" w:rsidP="000A5B8E">
            <w:r w:rsidRPr="00FA721D">
              <w:t>56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8E" w:rsidRPr="00FA721D" w:rsidRDefault="000A5B8E" w:rsidP="000A5B8E">
            <w:r w:rsidRPr="00FA721D">
              <w:t>2 81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8E" w:rsidRDefault="0054032E" w:rsidP="000A5B8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240,00</w:t>
            </w:r>
          </w:p>
          <w:p w:rsidR="0054032E" w:rsidRPr="00604A3C" w:rsidRDefault="0054032E" w:rsidP="0054032E">
            <w:pPr>
              <w:snapToGrid w:val="0"/>
              <w:rPr>
                <w:bCs/>
                <w:color w:val="000000"/>
              </w:rPr>
            </w:pPr>
          </w:p>
        </w:tc>
      </w:tr>
      <w:tr w:rsidR="000A5B8E" w:rsidRPr="00CD0610" w:rsidTr="00211B6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B8E" w:rsidRPr="00CD0610" w:rsidRDefault="000A5B8E" w:rsidP="000A5B8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B8E" w:rsidRPr="00FA721D" w:rsidRDefault="000A5B8E" w:rsidP="000A5B8E">
            <w:r w:rsidRPr="00FA721D">
              <w:t>Автотранспортное средство марки Каток дорожный вибрационный самоходный ДУ 47Б, год выпуска 2001, модель, номер двигателя – 3055234, шасси (рама) 12589, цвет желт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B8E" w:rsidRPr="00FA721D" w:rsidRDefault="000A5B8E" w:rsidP="000A5B8E">
            <w:r w:rsidRPr="00FA721D">
              <w:t>183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8E" w:rsidRPr="00FA721D" w:rsidRDefault="000A5B8E" w:rsidP="000A5B8E">
            <w:r w:rsidRPr="00FA721D">
              <w:t>9 1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8E" w:rsidRPr="0054032E" w:rsidRDefault="0054032E" w:rsidP="000A5B8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 600,00</w:t>
            </w:r>
          </w:p>
        </w:tc>
      </w:tr>
      <w:tr w:rsidR="000A5B8E" w:rsidRPr="00CD0610" w:rsidTr="00211B6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B8E" w:rsidRPr="00CD0610" w:rsidRDefault="000A5B8E" w:rsidP="000A5B8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B8E" w:rsidRPr="00FA721D" w:rsidRDefault="000A5B8E" w:rsidP="000A5B8E">
            <w:r w:rsidRPr="00FA721D">
              <w:t>Автотранспортное средство марки Подметально-уборочная машина HAKO-CITYMASTER 1200, год выпуска 2007, модель, номер двигателя – 47634, шасси (рама) 143301705322, цвет серо-оранже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B8E" w:rsidRPr="00FA721D" w:rsidRDefault="000A5B8E" w:rsidP="000A5B8E">
            <w:r w:rsidRPr="00FA721D">
              <w:t>913 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8E" w:rsidRPr="00FA721D" w:rsidRDefault="000A5B8E" w:rsidP="000A5B8E">
            <w:r w:rsidRPr="00FA721D">
              <w:t>45 69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8E" w:rsidRPr="00604A3C" w:rsidRDefault="0054032E" w:rsidP="000A5B8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 780,00</w:t>
            </w:r>
          </w:p>
        </w:tc>
      </w:tr>
      <w:tr w:rsidR="000A5B8E" w:rsidRPr="00CD0610" w:rsidTr="00211B6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B8E" w:rsidRPr="00CD0610" w:rsidRDefault="000A5B8E" w:rsidP="000A5B8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B8E" w:rsidRPr="00FA721D" w:rsidRDefault="000A5B8E" w:rsidP="000A5B8E">
            <w:r w:rsidRPr="00FA721D">
              <w:t>Автотранспортное средство марки Погрузчик В-138.00110, год выпуска 2007, модель, номер двигателя - 70245294, шасси (рама) 974, цвет многоцвет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B8E" w:rsidRPr="00FA721D" w:rsidRDefault="000A5B8E" w:rsidP="000A5B8E">
            <w:r w:rsidRPr="00FA721D">
              <w:t>490 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8E" w:rsidRPr="00FA721D" w:rsidRDefault="000A5B8E" w:rsidP="000A5B8E">
            <w:r w:rsidRPr="00FA721D">
              <w:t>24 53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8E" w:rsidRPr="00604A3C" w:rsidRDefault="0054032E" w:rsidP="000A5B8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 120,00</w:t>
            </w:r>
          </w:p>
        </w:tc>
      </w:tr>
      <w:tr w:rsidR="000A5B8E" w:rsidRPr="00CD0610" w:rsidTr="00211B6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B8E" w:rsidRPr="00CD0610" w:rsidRDefault="000A5B8E" w:rsidP="000A5B8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B8E" w:rsidRPr="00FA721D" w:rsidRDefault="000A5B8E" w:rsidP="000A5B8E">
            <w:r w:rsidRPr="00FA721D">
              <w:t>Автотранспортное средство марки ВАЗ321703, тип ТС легковые седан, год выпуска 2007, модель, номер двигателя – 21126,1990619, идентификационный номер (VIN) ХТА21703080047774, шасси (рама) -, цвет кузова (кабины) зеле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B8E" w:rsidRPr="00FA721D" w:rsidRDefault="000A5B8E" w:rsidP="000A5B8E">
            <w:r w:rsidRPr="00FA721D">
              <w:t>67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8E" w:rsidRPr="00FA721D" w:rsidRDefault="000A5B8E" w:rsidP="000A5B8E">
            <w:r w:rsidRPr="00FA721D">
              <w:t>3 3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8E" w:rsidRPr="00604A3C" w:rsidRDefault="0054032E" w:rsidP="000A5B8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 560,00</w:t>
            </w:r>
          </w:p>
        </w:tc>
      </w:tr>
      <w:tr w:rsidR="000A5B8E" w:rsidRPr="00CD0610" w:rsidTr="00211B6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B8E" w:rsidRPr="00CD0610" w:rsidRDefault="000A5B8E" w:rsidP="000A5B8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B8E" w:rsidRPr="00FA721D" w:rsidRDefault="000A5B8E" w:rsidP="000A5B8E">
            <w:r w:rsidRPr="00FA721D">
              <w:t xml:space="preserve">Автотранспортное средство марки FIAT 178CYN1A </w:t>
            </w:r>
            <w:proofErr w:type="spellStart"/>
            <w:r w:rsidRPr="00FA721D">
              <w:t>Albea</w:t>
            </w:r>
            <w:proofErr w:type="spellEnd"/>
            <w:r w:rsidRPr="00FA721D">
              <w:t>, тип ТС легковой, год выпуска 2008, модель, номер двигателя – 350A1000 4399500, идентификационный номер (VIN) XU31780008Z120120, шасси (рама) - отсутствует, цвет кузова (кабины) серый андеграу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B8E" w:rsidRPr="00FA721D" w:rsidRDefault="000A5B8E" w:rsidP="000A5B8E">
            <w:r w:rsidRPr="00FA721D">
              <w:t>27 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8E" w:rsidRDefault="000A5B8E" w:rsidP="000A5B8E">
            <w:r w:rsidRPr="00FA721D">
              <w:t>1 36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8E" w:rsidRPr="00604A3C" w:rsidRDefault="0054032E" w:rsidP="000A5B8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460,00</w:t>
            </w:r>
          </w:p>
        </w:tc>
      </w:tr>
      <w:tr w:rsidR="000A5B8E" w:rsidRPr="00CD0610" w:rsidTr="00F52A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B8E" w:rsidRPr="00CD0610" w:rsidRDefault="000A5B8E" w:rsidP="000A5B8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B8E" w:rsidRPr="00CE7CA0" w:rsidRDefault="000A5B8E" w:rsidP="000A5B8E">
            <w:r w:rsidRPr="00CE7CA0">
              <w:t>Автотранспортное средство марки ЗИЛ431412, тип ТС бункер, год выпуска 1993, модель, номер двигателя – 508-136125, идентификационный номер (VIN) отсутствует, шасси (рама) – Р3374821, цвет кузова (кабины) зеле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B8E" w:rsidRPr="00CE7CA0" w:rsidRDefault="000A5B8E" w:rsidP="000A5B8E">
            <w:r w:rsidRPr="00CE7CA0">
              <w:t>231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8E" w:rsidRDefault="000A5B8E" w:rsidP="000A5B8E">
            <w:r w:rsidRPr="00CE7CA0">
              <w:t>11 5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B8E" w:rsidRPr="00604A3C" w:rsidRDefault="0054032E" w:rsidP="000A5B8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 200,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F1512E" w:rsidRPr="00C70443" w:rsidRDefault="00F1512E" w:rsidP="00F1512E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Pr="00454048">
        <w:rPr>
          <w:b/>
          <w:color w:val="00000A"/>
          <w:sz w:val="22"/>
          <w:szCs w:val="22"/>
          <w:lang w:eastAsia="ar-SA"/>
        </w:rPr>
        <w:t>МУП города Набережные Челны «Предприятие автомобильных дорог»</w:t>
      </w:r>
      <w:r>
        <w:rPr>
          <w:color w:val="00000A"/>
          <w:sz w:val="22"/>
          <w:szCs w:val="22"/>
          <w:lang w:eastAsia="ar-SA"/>
        </w:rPr>
        <w:t xml:space="preserve"> Адрес: 42381</w:t>
      </w:r>
      <w:r w:rsidRPr="000A4A0A">
        <w:rPr>
          <w:color w:val="00000A"/>
          <w:sz w:val="22"/>
          <w:szCs w:val="22"/>
          <w:lang w:eastAsia="ar-SA"/>
        </w:rPr>
        <w:t>0, Республика Татарстан, г. Набережные Челны, Промышленно-коммунальная зона, Резервный проезд, 42/4</w:t>
      </w:r>
      <w:r>
        <w:rPr>
          <w:color w:val="00000A"/>
          <w:sz w:val="22"/>
          <w:szCs w:val="22"/>
          <w:lang w:eastAsia="ar-SA"/>
        </w:rPr>
        <w:t>, а/я 235.</w:t>
      </w:r>
      <w:r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Pr="000A4A0A">
        <w:rPr>
          <w:color w:val="00000A"/>
          <w:sz w:val="22"/>
          <w:szCs w:val="22"/>
          <w:lang w:val="en-US" w:eastAsia="ar-SA"/>
        </w:rPr>
        <w:t>zakupki</w:t>
      </w:r>
      <w:proofErr w:type="spellEnd"/>
      <w:r w:rsidRPr="000A4A0A">
        <w:rPr>
          <w:color w:val="00000A"/>
          <w:sz w:val="22"/>
          <w:szCs w:val="22"/>
          <w:lang w:eastAsia="ar-SA"/>
        </w:rPr>
        <w:t>@</w:t>
      </w:r>
      <w:proofErr w:type="spellStart"/>
      <w:r w:rsidRPr="000A4A0A">
        <w:rPr>
          <w:color w:val="00000A"/>
          <w:sz w:val="22"/>
          <w:szCs w:val="22"/>
          <w:lang w:val="en-US" w:eastAsia="ar-SA"/>
        </w:rPr>
        <w:t>muppad</w:t>
      </w:r>
      <w:proofErr w:type="spellEnd"/>
      <w:r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Pr="000A4A0A">
        <w:rPr>
          <w:color w:val="00000A"/>
          <w:sz w:val="22"/>
          <w:szCs w:val="22"/>
          <w:lang w:eastAsia="ar-SA"/>
        </w:rPr>
        <w:t>, телефон: 8 (8552) 20-36-30. Контактно</w:t>
      </w:r>
      <w:r>
        <w:rPr>
          <w:color w:val="00000A"/>
          <w:sz w:val="22"/>
          <w:szCs w:val="22"/>
          <w:lang w:eastAsia="ar-SA"/>
        </w:rPr>
        <w:t xml:space="preserve">е лицо: </w:t>
      </w:r>
      <w:r w:rsidR="00C70443" w:rsidRPr="00C70443">
        <w:rPr>
          <w:color w:val="00000A"/>
          <w:sz w:val="22"/>
          <w:szCs w:val="22"/>
          <w:highlight w:val="yellow"/>
          <w:lang w:eastAsia="ar-SA"/>
        </w:rPr>
        <w:t>Черкашин Илья Игоревич</w:t>
      </w:r>
      <w:r w:rsidR="00C70443" w:rsidRPr="00C70443">
        <w:rPr>
          <w:color w:val="00000A"/>
          <w:sz w:val="22"/>
          <w:szCs w:val="22"/>
          <w:lang w:eastAsia="ar-SA"/>
        </w:rPr>
        <w:t xml:space="preserve">. </w:t>
      </w:r>
      <w:r w:rsidR="00C70443">
        <w:rPr>
          <w:color w:val="00000A"/>
          <w:sz w:val="22"/>
          <w:szCs w:val="22"/>
          <w:highlight w:val="yellow"/>
          <w:lang w:eastAsia="ar-SA"/>
        </w:rPr>
        <w:t>Осмотр ТС проводится 2 раза в неделю: вторник с 9:00 до 10:00, четверг с 9:00 до 10:00 до окончания срока подачи заявок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г.Казань, ул.Московская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г.Набережные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CD6FCD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  <w:highlight w:val="yellow"/>
        </w:rPr>
        <w:t>«</w:t>
      </w:r>
      <w:r w:rsidR="00A44245">
        <w:rPr>
          <w:sz w:val="22"/>
          <w:szCs w:val="22"/>
          <w:highlight w:val="yellow"/>
        </w:rPr>
        <w:t>26</w:t>
      </w:r>
      <w:r w:rsidR="000A4A0A" w:rsidRPr="00E4777C">
        <w:rPr>
          <w:sz w:val="22"/>
          <w:szCs w:val="22"/>
          <w:highlight w:val="yellow"/>
        </w:rPr>
        <w:t xml:space="preserve">» </w:t>
      </w:r>
      <w:r w:rsidR="00DA482D">
        <w:rPr>
          <w:sz w:val="22"/>
          <w:szCs w:val="22"/>
          <w:highlight w:val="yellow"/>
        </w:rPr>
        <w:t>мая</w:t>
      </w:r>
      <w:r w:rsidR="0082778D" w:rsidRPr="00E4777C">
        <w:rPr>
          <w:sz w:val="22"/>
          <w:szCs w:val="22"/>
          <w:highlight w:val="yellow"/>
        </w:rPr>
        <w:t>202</w:t>
      </w:r>
      <w:r w:rsidR="007A4274">
        <w:rPr>
          <w:sz w:val="22"/>
          <w:szCs w:val="22"/>
          <w:highlight w:val="yellow"/>
        </w:rPr>
        <w:t>2</w:t>
      </w:r>
      <w:r w:rsidR="004B5818" w:rsidRPr="00E4777C">
        <w:rPr>
          <w:sz w:val="22"/>
          <w:szCs w:val="22"/>
          <w:highlight w:val="yellow"/>
        </w:rPr>
        <w:t>г. 17</w:t>
      </w:r>
      <w:r w:rsidR="000A4A0A" w:rsidRPr="00E4777C">
        <w:rPr>
          <w:sz w:val="22"/>
          <w:szCs w:val="22"/>
          <w:highlight w:val="yellow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F1512E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  <w:highlight w:val="yellow"/>
        </w:rPr>
        <w:t>«</w:t>
      </w:r>
      <w:r w:rsidR="00A44245">
        <w:rPr>
          <w:sz w:val="22"/>
          <w:szCs w:val="22"/>
          <w:highlight w:val="yellow"/>
        </w:rPr>
        <w:t>27</w:t>
      </w:r>
      <w:r w:rsidR="000A4A0A" w:rsidRPr="00E4777C">
        <w:rPr>
          <w:sz w:val="22"/>
          <w:szCs w:val="22"/>
          <w:highlight w:val="yellow"/>
        </w:rPr>
        <w:t xml:space="preserve">» </w:t>
      </w:r>
      <w:r w:rsidR="007A4274">
        <w:rPr>
          <w:sz w:val="22"/>
          <w:szCs w:val="22"/>
          <w:highlight w:val="yellow"/>
        </w:rPr>
        <w:t xml:space="preserve">мая </w:t>
      </w:r>
      <w:r w:rsidR="0082778D" w:rsidRPr="00E4777C">
        <w:rPr>
          <w:sz w:val="22"/>
          <w:szCs w:val="22"/>
          <w:highlight w:val="yellow"/>
        </w:rPr>
        <w:t>202</w:t>
      </w:r>
      <w:r w:rsidR="007A4274">
        <w:rPr>
          <w:sz w:val="22"/>
          <w:szCs w:val="22"/>
          <w:highlight w:val="yellow"/>
        </w:rPr>
        <w:t>2</w:t>
      </w:r>
      <w:r w:rsidR="000A4A0A" w:rsidRPr="00E4777C">
        <w:rPr>
          <w:sz w:val="22"/>
          <w:szCs w:val="22"/>
          <w:highlight w:val="yellow"/>
        </w:rPr>
        <w:t>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E4777C">
        <w:rPr>
          <w:b/>
          <w:sz w:val="22"/>
          <w:szCs w:val="22"/>
          <w:highlight w:val="yellow"/>
        </w:rPr>
        <w:t>Дата проведения электронного аукциона</w:t>
      </w:r>
      <w:r w:rsidR="00E44D77">
        <w:rPr>
          <w:sz w:val="22"/>
          <w:szCs w:val="22"/>
          <w:highlight w:val="yellow"/>
        </w:rPr>
        <w:t>: «</w:t>
      </w:r>
      <w:r w:rsidR="00A44245">
        <w:rPr>
          <w:sz w:val="22"/>
          <w:szCs w:val="22"/>
          <w:highlight w:val="yellow"/>
        </w:rPr>
        <w:t>30</w:t>
      </w:r>
      <w:r w:rsidRPr="00E4777C">
        <w:rPr>
          <w:sz w:val="22"/>
          <w:szCs w:val="22"/>
          <w:highlight w:val="yellow"/>
        </w:rPr>
        <w:t xml:space="preserve">» </w:t>
      </w:r>
      <w:r w:rsidR="007A4274">
        <w:rPr>
          <w:sz w:val="22"/>
          <w:szCs w:val="22"/>
          <w:highlight w:val="yellow"/>
        </w:rPr>
        <w:t>мая</w:t>
      </w:r>
      <w:r w:rsidR="0082778D" w:rsidRPr="00E4777C">
        <w:rPr>
          <w:sz w:val="22"/>
          <w:szCs w:val="22"/>
          <w:highlight w:val="yellow"/>
        </w:rPr>
        <w:t xml:space="preserve"> 202</w:t>
      </w:r>
      <w:r w:rsidR="007A4274">
        <w:rPr>
          <w:sz w:val="22"/>
          <w:szCs w:val="22"/>
          <w:highlight w:val="yellow"/>
        </w:rPr>
        <w:t>2</w:t>
      </w:r>
      <w:r w:rsidRPr="00E4777C">
        <w:rPr>
          <w:sz w:val="22"/>
          <w:szCs w:val="22"/>
          <w:highlight w:val="yellow"/>
        </w:rPr>
        <w:t>г.</w:t>
      </w:r>
      <w:r w:rsidR="002103B1" w:rsidRPr="00E4777C">
        <w:rPr>
          <w:sz w:val="22"/>
          <w:szCs w:val="22"/>
          <w:highlight w:val="yellow"/>
        </w:rPr>
        <w:t>, в 09</w:t>
      </w:r>
      <w:r w:rsidR="004A7070" w:rsidRPr="00E4777C">
        <w:rPr>
          <w:sz w:val="22"/>
          <w:szCs w:val="22"/>
          <w:highlight w:val="yellow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lastRenderedPageBreak/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3767B0" w:rsidRDefault="003767B0" w:rsidP="000A5D45">
      <w:pPr>
        <w:jc w:val="center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–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>) 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 xml:space="preserve">) 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>Для подачи заявки в электронном аукционе заявитель перечисляет на блокировочный субсчет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lastRenderedPageBreak/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</w:t>
      </w:r>
      <w:r w:rsidRPr="000A5D45">
        <w:rPr>
          <w:sz w:val="22"/>
          <w:szCs w:val="22"/>
        </w:rPr>
        <w:lastRenderedPageBreak/>
        <w:t xml:space="preserve">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r w:rsidR="003767B0" w:rsidRPr="000A5D45">
        <w:rPr>
          <w:sz w:val="22"/>
          <w:szCs w:val="22"/>
        </w:rPr>
        <w:t>высокую</w:t>
      </w:r>
      <w:r w:rsidR="003767B0">
        <w:rPr>
          <w:sz w:val="22"/>
          <w:szCs w:val="22"/>
        </w:rPr>
        <w:t xml:space="preserve"> стоимость </w:t>
      </w:r>
      <w:r w:rsidR="003767B0" w:rsidRPr="000A5D45">
        <w:rPr>
          <w:sz w:val="22"/>
          <w:szCs w:val="22"/>
        </w:rPr>
        <w:t>лота,</w:t>
      </w:r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3746A7" w:rsidRPr="000A4A0A" w:rsidRDefault="000A5D45" w:rsidP="003746A7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3746A7" w:rsidRPr="00454048">
        <w:rPr>
          <w:b/>
          <w:color w:val="00000A"/>
          <w:sz w:val="22"/>
          <w:szCs w:val="22"/>
          <w:lang w:eastAsia="ar-SA"/>
        </w:rPr>
        <w:t>МУП города Набережные Челны «Предприятие автомобильных дорог»</w:t>
      </w:r>
      <w:r w:rsidR="003746A7">
        <w:rPr>
          <w:color w:val="00000A"/>
          <w:sz w:val="22"/>
          <w:szCs w:val="22"/>
          <w:lang w:eastAsia="ar-SA"/>
        </w:rPr>
        <w:t xml:space="preserve"> Адрес: 42381</w:t>
      </w:r>
      <w:r w:rsidR="003746A7" w:rsidRPr="000A4A0A">
        <w:rPr>
          <w:color w:val="00000A"/>
          <w:sz w:val="22"/>
          <w:szCs w:val="22"/>
          <w:lang w:eastAsia="ar-SA"/>
        </w:rPr>
        <w:t>0, Республика Татарстан, г. Набережные Челны, Промышленно-коммунальная зона, Резервный проезд, 42/4</w:t>
      </w:r>
      <w:r w:rsidR="003746A7">
        <w:rPr>
          <w:color w:val="00000A"/>
          <w:sz w:val="22"/>
          <w:szCs w:val="22"/>
          <w:lang w:eastAsia="ar-SA"/>
        </w:rPr>
        <w:t>, а/я 235.</w:t>
      </w:r>
      <w:r w:rsidR="003746A7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3746A7" w:rsidRPr="000A4A0A">
        <w:rPr>
          <w:color w:val="00000A"/>
          <w:sz w:val="22"/>
          <w:szCs w:val="22"/>
          <w:lang w:val="en-US" w:eastAsia="ar-SA"/>
        </w:rPr>
        <w:t>zakupki</w:t>
      </w:r>
      <w:proofErr w:type="spellEnd"/>
      <w:r w:rsidR="003746A7" w:rsidRPr="000A4A0A">
        <w:rPr>
          <w:color w:val="00000A"/>
          <w:sz w:val="22"/>
          <w:szCs w:val="22"/>
          <w:lang w:eastAsia="ar-SA"/>
        </w:rPr>
        <w:t>@</w:t>
      </w:r>
      <w:proofErr w:type="spellStart"/>
      <w:r w:rsidR="003746A7" w:rsidRPr="000A4A0A">
        <w:rPr>
          <w:color w:val="00000A"/>
          <w:sz w:val="22"/>
          <w:szCs w:val="22"/>
          <w:lang w:val="en-US" w:eastAsia="ar-SA"/>
        </w:rPr>
        <w:t>muppad</w:t>
      </w:r>
      <w:proofErr w:type="spellEnd"/>
      <w:r w:rsidR="003746A7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3746A7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3746A7" w:rsidRPr="000A4A0A">
        <w:rPr>
          <w:color w:val="00000A"/>
          <w:sz w:val="22"/>
          <w:szCs w:val="22"/>
          <w:lang w:eastAsia="ar-SA"/>
        </w:rPr>
        <w:t>, телефон: 8 (8552) 20-36-30. Контактно</w:t>
      </w:r>
      <w:r w:rsidR="003746A7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3746A7" w:rsidRPr="00F1512E">
        <w:rPr>
          <w:color w:val="00000A"/>
          <w:sz w:val="22"/>
          <w:szCs w:val="22"/>
          <w:highlight w:val="yellow"/>
          <w:lang w:eastAsia="ar-SA"/>
        </w:rPr>
        <w:t>Тазимарданов</w:t>
      </w:r>
      <w:proofErr w:type="spellEnd"/>
      <w:r w:rsidR="003746A7" w:rsidRPr="00F1512E">
        <w:rPr>
          <w:color w:val="00000A"/>
          <w:sz w:val="22"/>
          <w:szCs w:val="22"/>
          <w:highlight w:val="yellow"/>
          <w:lang w:eastAsia="ar-SA"/>
        </w:rPr>
        <w:t xml:space="preserve"> Ильдар </w:t>
      </w:r>
      <w:proofErr w:type="spellStart"/>
      <w:r w:rsidR="003746A7" w:rsidRPr="00F1512E">
        <w:rPr>
          <w:color w:val="00000A"/>
          <w:sz w:val="22"/>
          <w:szCs w:val="22"/>
          <w:highlight w:val="yellow"/>
          <w:lang w:eastAsia="ar-SA"/>
        </w:rPr>
        <w:t>Глусович</w:t>
      </w:r>
      <w:proofErr w:type="spellEnd"/>
      <w:r w:rsidR="003746A7">
        <w:rPr>
          <w:color w:val="00000A"/>
          <w:sz w:val="22"/>
          <w:szCs w:val="22"/>
          <w:lang w:eastAsia="ar-SA"/>
        </w:rPr>
        <w:t>.</w:t>
      </w:r>
    </w:p>
    <w:p w:rsidR="007B0C7F" w:rsidRDefault="007B0C7F" w:rsidP="003746A7">
      <w:pPr>
        <w:tabs>
          <w:tab w:val="left" w:pos="709"/>
        </w:tabs>
        <w:suppressAutoHyphens/>
        <w:spacing w:line="100" w:lineRule="atLeast"/>
        <w:ind w:left="-142"/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субсчета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</w:t>
      </w:r>
      <w:r w:rsidR="00782F9B">
        <w:rPr>
          <w:sz w:val="22"/>
          <w:szCs w:val="22"/>
        </w:rPr>
        <w:t>ронного аукциона стоимости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</w:t>
      </w:r>
      <w:r w:rsidRPr="00E44D77">
        <w:rPr>
          <w:sz w:val="22"/>
          <w:szCs w:val="22"/>
        </w:rPr>
        <w:t xml:space="preserve">проводимом </w:t>
      </w:r>
      <w:r w:rsidR="003746A7" w:rsidRPr="00454048">
        <w:rPr>
          <w:b/>
          <w:color w:val="00000A"/>
          <w:sz w:val="22"/>
          <w:szCs w:val="22"/>
          <w:lang w:eastAsia="ar-SA"/>
        </w:rPr>
        <w:t>МУП города Набережные Челны «</w:t>
      </w:r>
      <w:r w:rsidR="003746A7">
        <w:rPr>
          <w:b/>
          <w:color w:val="00000A"/>
          <w:sz w:val="22"/>
          <w:szCs w:val="22"/>
          <w:lang w:eastAsia="ar-SA"/>
        </w:rPr>
        <w:t>Предприятие автомобильных дорог</w:t>
      </w:r>
      <w:r w:rsidR="00E44D77" w:rsidRPr="00454048">
        <w:rPr>
          <w:b/>
          <w:color w:val="00000A"/>
          <w:sz w:val="22"/>
          <w:szCs w:val="22"/>
          <w:lang w:eastAsia="ar-SA"/>
        </w:rPr>
        <w:t>»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 xml:space="preserve">по </w:t>
      </w:r>
      <w:proofErr w:type="gramStart"/>
      <w:r w:rsidR="0016791C" w:rsidRPr="000A5D45">
        <w:rPr>
          <w:sz w:val="22"/>
          <w:szCs w:val="22"/>
        </w:rPr>
        <w:t>адресу,</w:t>
      </w:r>
      <w:r w:rsidR="0016791C">
        <w:rPr>
          <w:sz w:val="22"/>
          <w:szCs w:val="22"/>
        </w:rPr>
        <w:t>указанному</w:t>
      </w:r>
      <w:proofErr w:type="gramEnd"/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.п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r>
        <w:rPr>
          <w:sz w:val="22"/>
          <w:szCs w:val="22"/>
        </w:rPr>
        <w:t>сведений</w:t>
      </w:r>
      <w:proofErr w:type="spellEnd"/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81B57" w:rsidRDefault="00D81B57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b/>
          <w:sz w:val="22"/>
          <w:szCs w:val="22"/>
        </w:rPr>
        <w:t>Д О Г О В О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 xml:space="preserve">ействующего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 xml:space="preserve">»,   </w:t>
      </w:r>
      <w:proofErr w:type="gramEnd"/>
      <w:r w:rsidRPr="00A7440A">
        <w:rPr>
          <w:sz w:val="22"/>
          <w:szCs w:val="22"/>
        </w:rPr>
        <w:t>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lastRenderedPageBreak/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Паспорт:  ИНН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м.п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м.п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м.п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EC7266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AC4602"/>
    <w:multiLevelType w:val="hybridMultilevel"/>
    <w:tmpl w:val="B380CA5C"/>
    <w:lvl w:ilvl="0" w:tplc="9AEC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3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1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30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5"/>
  </w:num>
  <w:num w:numId="20">
    <w:abstractNumId w:val="8"/>
  </w:num>
  <w:num w:numId="21">
    <w:abstractNumId w:val="29"/>
  </w:num>
  <w:num w:numId="22">
    <w:abstractNumId w:val="22"/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32"/>
  </w:num>
  <w:num w:numId="27">
    <w:abstractNumId w:val="4"/>
  </w:num>
  <w:num w:numId="28">
    <w:abstractNumId w:val="26"/>
  </w:num>
  <w:num w:numId="29">
    <w:abstractNumId w:val="28"/>
  </w:num>
  <w:num w:numId="30">
    <w:abstractNumId w:val="15"/>
  </w:num>
  <w:num w:numId="31">
    <w:abstractNumId w:val="10"/>
  </w:num>
  <w:num w:numId="32">
    <w:abstractNumId w:val="13"/>
  </w:num>
  <w:num w:numId="33">
    <w:abstractNumId w:val="23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1F33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1D1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0AFA"/>
    <w:rsid w:val="00081898"/>
    <w:rsid w:val="0008209B"/>
    <w:rsid w:val="0008362C"/>
    <w:rsid w:val="00083B6B"/>
    <w:rsid w:val="00084109"/>
    <w:rsid w:val="0008481D"/>
    <w:rsid w:val="00084E68"/>
    <w:rsid w:val="00085308"/>
    <w:rsid w:val="000857A4"/>
    <w:rsid w:val="000859E4"/>
    <w:rsid w:val="000868A3"/>
    <w:rsid w:val="00090FE4"/>
    <w:rsid w:val="000910FC"/>
    <w:rsid w:val="0009125B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B8E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32D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7E6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3A59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49CF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69C"/>
    <w:rsid w:val="00200F85"/>
    <w:rsid w:val="0020103D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27A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7DC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389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62B0"/>
    <w:rsid w:val="00287166"/>
    <w:rsid w:val="00287BC3"/>
    <w:rsid w:val="00290816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0C30"/>
    <w:rsid w:val="002F26AE"/>
    <w:rsid w:val="002F2836"/>
    <w:rsid w:val="002F3B10"/>
    <w:rsid w:val="002F4765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716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15B"/>
    <w:rsid w:val="003403E1"/>
    <w:rsid w:val="00340517"/>
    <w:rsid w:val="00342566"/>
    <w:rsid w:val="003439EE"/>
    <w:rsid w:val="00343F05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2AA0"/>
    <w:rsid w:val="00363E9D"/>
    <w:rsid w:val="003648DD"/>
    <w:rsid w:val="003649ED"/>
    <w:rsid w:val="00365BE1"/>
    <w:rsid w:val="00365C88"/>
    <w:rsid w:val="00366A01"/>
    <w:rsid w:val="00366F9A"/>
    <w:rsid w:val="00367342"/>
    <w:rsid w:val="00367479"/>
    <w:rsid w:val="00367BFD"/>
    <w:rsid w:val="0037118D"/>
    <w:rsid w:val="00372EC3"/>
    <w:rsid w:val="00372FE1"/>
    <w:rsid w:val="0037371F"/>
    <w:rsid w:val="003746A7"/>
    <w:rsid w:val="00374D8C"/>
    <w:rsid w:val="003751D7"/>
    <w:rsid w:val="003753D6"/>
    <w:rsid w:val="00375791"/>
    <w:rsid w:val="003767B0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84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578E"/>
    <w:rsid w:val="003A60A8"/>
    <w:rsid w:val="003A6A85"/>
    <w:rsid w:val="003A6FBF"/>
    <w:rsid w:val="003B057C"/>
    <w:rsid w:val="003B0A24"/>
    <w:rsid w:val="003B0AC5"/>
    <w:rsid w:val="003B2B49"/>
    <w:rsid w:val="003B365C"/>
    <w:rsid w:val="003B37BC"/>
    <w:rsid w:val="003B4721"/>
    <w:rsid w:val="003B58EB"/>
    <w:rsid w:val="003B5BDE"/>
    <w:rsid w:val="003B6E9B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47E7"/>
    <w:rsid w:val="003E512C"/>
    <w:rsid w:val="003E5E9D"/>
    <w:rsid w:val="003E6722"/>
    <w:rsid w:val="003E6B1F"/>
    <w:rsid w:val="003E7D1F"/>
    <w:rsid w:val="003F4C07"/>
    <w:rsid w:val="003F5C48"/>
    <w:rsid w:val="003F6F60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3AC2"/>
    <w:rsid w:val="00425621"/>
    <w:rsid w:val="00425DD4"/>
    <w:rsid w:val="004261C3"/>
    <w:rsid w:val="00426A49"/>
    <w:rsid w:val="00426BFE"/>
    <w:rsid w:val="004304EB"/>
    <w:rsid w:val="00431009"/>
    <w:rsid w:val="00431028"/>
    <w:rsid w:val="00431522"/>
    <w:rsid w:val="00431696"/>
    <w:rsid w:val="00431C5B"/>
    <w:rsid w:val="0043266B"/>
    <w:rsid w:val="00432BEC"/>
    <w:rsid w:val="00432C7B"/>
    <w:rsid w:val="00432F48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113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A7CD6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68A7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38A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3C8"/>
    <w:rsid w:val="005307BC"/>
    <w:rsid w:val="0053082C"/>
    <w:rsid w:val="00530BEF"/>
    <w:rsid w:val="00531C01"/>
    <w:rsid w:val="0053296A"/>
    <w:rsid w:val="00532B8E"/>
    <w:rsid w:val="00537E0E"/>
    <w:rsid w:val="0054032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5ECE"/>
    <w:rsid w:val="005660CE"/>
    <w:rsid w:val="00566E26"/>
    <w:rsid w:val="005676C8"/>
    <w:rsid w:val="00570AFC"/>
    <w:rsid w:val="00571E79"/>
    <w:rsid w:val="00572BC6"/>
    <w:rsid w:val="00572D1D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1296"/>
    <w:rsid w:val="0060368B"/>
    <w:rsid w:val="00603989"/>
    <w:rsid w:val="00603CE7"/>
    <w:rsid w:val="00603F5F"/>
    <w:rsid w:val="006042C1"/>
    <w:rsid w:val="006043B3"/>
    <w:rsid w:val="0060462B"/>
    <w:rsid w:val="00604A3C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527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01F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356C"/>
    <w:rsid w:val="006B371B"/>
    <w:rsid w:val="006B48A3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C7A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17218"/>
    <w:rsid w:val="00721499"/>
    <w:rsid w:val="0072271F"/>
    <w:rsid w:val="00722970"/>
    <w:rsid w:val="00722B67"/>
    <w:rsid w:val="007230BA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25A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3F24"/>
    <w:rsid w:val="0076442F"/>
    <w:rsid w:val="00764D36"/>
    <w:rsid w:val="007664D8"/>
    <w:rsid w:val="007673A9"/>
    <w:rsid w:val="007675C2"/>
    <w:rsid w:val="0077000A"/>
    <w:rsid w:val="007707F2"/>
    <w:rsid w:val="00770A7E"/>
    <w:rsid w:val="00770EDE"/>
    <w:rsid w:val="00771935"/>
    <w:rsid w:val="00771B84"/>
    <w:rsid w:val="00772D6A"/>
    <w:rsid w:val="00773016"/>
    <w:rsid w:val="007745EE"/>
    <w:rsid w:val="00774786"/>
    <w:rsid w:val="00774AD7"/>
    <w:rsid w:val="00774C0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2F9B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274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005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56C"/>
    <w:rsid w:val="00813C28"/>
    <w:rsid w:val="008143FB"/>
    <w:rsid w:val="00814F77"/>
    <w:rsid w:val="00814F8D"/>
    <w:rsid w:val="0081563B"/>
    <w:rsid w:val="00816448"/>
    <w:rsid w:val="008165D5"/>
    <w:rsid w:val="008169CB"/>
    <w:rsid w:val="0082082C"/>
    <w:rsid w:val="00820880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78D"/>
    <w:rsid w:val="00827A05"/>
    <w:rsid w:val="008306E8"/>
    <w:rsid w:val="00832396"/>
    <w:rsid w:val="008326CC"/>
    <w:rsid w:val="00832D7C"/>
    <w:rsid w:val="00832EE9"/>
    <w:rsid w:val="00833A27"/>
    <w:rsid w:val="008358F8"/>
    <w:rsid w:val="008371BA"/>
    <w:rsid w:val="0084088B"/>
    <w:rsid w:val="008421E4"/>
    <w:rsid w:val="0084469D"/>
    <w:rsid w:val="00845ED0"/>
    <w:rsid w:val="00846273"/>
    <w:rsid w:val="00846BE1"/>
    <w:rsid w:val="00846F19"/>
    <w:rsid w:val="0084799B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B98"/>
    <w:rsid w:val="00886FB6"/>
    <w:rsid w:val="008878ED"/>
    <w:rsid w:val="00887BB5"/>
    <w:rsid w:val="00887FD4"/>
    <w:rsid w:val="008902C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E1A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4D0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2AA3"/>
    <w:rsid w:val="009E3215"/>
    <w:rsid w:val="009E4666"/>
    <w:rsid w:val="009E5188"/>
    <w:rsid w:val="009E5711"/>
    <w:rsid w:val="009E5D98"/>
    <w:rsid w:val="009E68FC"/>
    <w:rsid w:val="009E6B7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45"/>
    <w:rsid w:val="00A442EF"/>
    <w:rsid w:val="00A446F7"/>
    <w:rsid w:val="00A452A4"/>
    <w:rsid w:val="00A459FF"/>
    <w:rsid w:val="00A464F7"/>
    <w:rsid w:val="00A46772"/>
    <w:rsid w:val="00A4724A"/>
    <w:rsid w:val="00A509E6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216"/>
    <w:rsid w:val="00A6534A"/>
    <w:rsid w:val="00A656AE"/>
    <w:rsid w:val="00A656D1"/>
    <w:rsid w:val="00A661C6"/>
    <w:rsid w:val="00A666E6"/>
    <w:rsid w:val="00A70D26"/>
    <w:rsid w:val="00A7159A"/>
    <w:rsid w:val="00A72944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0CEE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6A8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10D1"/>
    <w:rsid w:val="00AD13A0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CC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208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A63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6F7B"/>
    <w:rsid w:val="00B8769C"/>
    <w:rsid w:val="00B87956"/>
    <w:rsid w:val="00B87F79"/>
    <w:rsid w:val="00B91BBE"/>
    <w:rsid w:val="00B92B23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D659C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3F6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413F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4A0D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1F3E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5FB5"/>
    <w:rsid w:val="00C56875"/>
    <w:rsid w:val="00C5750D"/>
    <w:rsid w:val="00C57B92"/>
    <w:rsid w:val="00C603AE"/>
    <w:rsid w:val="00C60C7E"/>
    <w:rsid w:val="00C6131D"/>
    <w:rsid w:val="00C615B2"/>
    <w:rsid w:val="00C61CD4"/>
    <w:rsid w:val="00C62739"/>
    <w:rsid w:val="00C6364A"/>
    <w:rsid w:val="00C63A6D"/>
    <w:rsid w:val="00C63B84"/>
    <w:rsid w:val="00C63D94"/>
    <w:rsid w:val="00C6459B"/>
    <w:rsid w:val="00C64843"/>
    <w:rsid w:val="00C64CA2"/>
    <w:rsid w:val="00C65BDE"/>
    <w:rsid w:val="00C66678"/>
    <w:rsid w:val="00C66A12"/>
    <w:rsid w:val="00C66A6B"/>
    <w:rsid w:val="00C66F07"/>
    <w:rsid w:val="00C70443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6FEF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6FA1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D6FCD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366C6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1B57"/>
    <w:rsid w:val="00D820E0"/>
    <w:rsid w:val="00D82477"/>
    <w:rsid w:val="00D82D5B"/>
    <w:rsid w:val="00D8311E"/>
    <w:rsid w:val="00D8374C"/>
    <w:rsid w:val="00D83AD7"/>
    <w:rsid w:val="00D83B8D"/>
    <w:rsid w:val="00D841A2"/>
    <w:rsid w:val="00D84A75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10AB"/>
    <w:rsid w:val="00DA2291"/>
    <w:rsid w:val="00DA2BBF"/>
    <w:rsid w:val="00DA482D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510F"/>
    <w:rsid w:val="00DE6EC8"/>
    <w:rsid w:val="00DE736A"/>
    <w:rsid w:val="00DE7B1F"/>
    <w:rsid w:val="00DF1D56"/>
    <w:rsid w:val="00DF27AB"/>
    <w:rsid w:val="00DF326B"/>
    <w:rsid w:val="00DF35AE"/>
    <w:rsid w:val="00DF453B"/>
    <w:rsid w:val="00DF4CA3"/>
    <w:rsid w:val="00DF51E7"/>
    <w:rsid w:val="00DF57BA"/>
    <w:rsid w:val="00DF60E6"/>
    <w:rsid w:val="00DF68E5"/>
    <w:rsid w:val="00E00135"/>
    <w:rsid w:val="00E00677"/>
    <w:rsid w:val="00E00B25"/>
    <w:rsid w:val="00E00CC2"/>
    <w:rsid w:val="00E027ED"/>
    <w:rsid w:val="00E04152"/>
    <w:rsid w:val="00E0577C"/>
    <w:rsid w:val="00E0662F"/>
    <w:rsid w:val="00E106D0"/>
    <w:rsid w:val="00E10BD3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7A2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18F1"/>
    <w:rsid w:val="00E420F6"/>
    <w:rsid w:val="00E42A23"/>
    <w:rsid w:val="00E44D77"/>
    <w:rsid w:val="00E44DE1"/>
    <w:rsid w:val="00E462B9"/>
    <w:rsid w:val="00E47269"/>
    <w:rsid w:val="00E4777C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3178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692F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63F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266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2D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12E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511"/>
    <w:rsid w:val="00F31CED"/>
    <w:rsid w:val="00F320F3"/>
    <w:rsid w:val="00F3268E"/>
    <w:rsid w:val="00F32D7C"/>
    <w:rsid w:val="00F33AA3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481E"/>
    <w:rsid w:val="00F65475"/>
    <w:rsid w:val="00F66742"/>
    <w:rsid w:val="00F70259"/>
    <w:rsid w:val="00F70F89"/>
    <w:rsid w:val="00F718B8"/>
    <w:rsid w:val="00F72546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2D5E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474"/>
    <w:rsid w:val="00FF2F88"/>
    <w:rsid w:val="00FF3588"/>
    <w:rsid w:val="00FF432D"/>
    <w:rsid w:val="00FF4DA3"/>
    <w:rsid w:val="00FF626F"/>
    <w:rsid w:val="00FF6969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FDFBA-0FB5-4BC1-872A-A444FF3D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styleId="afe">
    <w:name w:val="List Paragraph"/>
    <w:basedOn w:val="a"/>
    <w:uiPriority w:val="34"/>
    <w:qFormat/>
    <w:rsid w:val="001E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0A68-3F99-4E61-95C5-513DEBE3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639</Words>
  <Characters>321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dcterms:created xsi:type="dcterms:W3CDTF">2022-04-25T13:10:00Z</dcterms:created>
  <dcterms:modified xsi:type="dcterms:W3CDTF">2022-04-25T13:10:00Z</dcterms:modified>
</cp:coreProperties>
</file>